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3140" w14:textId="77777777" w:rsidR="00E70CB2" w:rsidRPr="00E70CB2" w:rsidRDefault="00E70CB2" w:rsidP="00E70CB2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val="pt-BR" w:eastAsia="en-US"/>
        </w:rPr>
      </w:pPr>
    </w:p>
    <w:tbl>
      <w:tblPr>
        <w:tblW w:w="9199" w:type="dxa"/>
        <w:tblInd w:w="-3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7392"/>
      </w:tblGrid>
      <w:tr w:rsidR="00E70CB2" w:rsidRPr="00E70CB2" w14:paraId="2563767F" w14:textId="77777777" w:rsidTr="0039130B">
        <w:trPr>
          <w:trHeight w:hRule="exact" w:val="313"/>
        </w:trPr>
        <w:tc>
          <w:tcPr>
            <w:tcW w:w="1807" w:type="dxa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18673999" w14:textId="77777777" w:rsidR="00E70CB2" w:rsidRPr="00E70CB2" w:rsidRDefault="00E70CB2" w:rsidP="00E70CB2">
            <w:pPr>
              <w:autoSpaceDE/>
              <w:autoSpaceDN/>
              <w:adjustRightInd/>
              <w:spacing w:before="8"/>
              <w:ind w:right="-567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  <w:t>INTERESSADO</w:t>
            </w:r>
          </w:p>
        </w:tc>
        <w:tc>
          <w:tcPr>
            <w:tcW w:w="739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B1951C9" w14:textId="77777777" w:rsidR="00E70CB2" w:rsidRPr="00E70CB2" w:rsidRDefault="00E70CB2" w:rsidP="00E70CB2">
            <w:pPr>
              <w:widowControl/>
              <w:autoSpaceDE/>
              <w:autoSpaceDN/>
              <w:adjustRightInd/>
              <w:spacing w:after="200" w:line="276" w:lineRule="auto"/>
              <w:ind w:right="-567"/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  <w:t xml:space="preserve"> CAU/MS</w:t>
            </w:r>
          </w:p>
        </w:tc>
      </w:tr>
      <w:tr w:rsidR="00E70CB2" w:rsidRPr="00E70CB2" w14:paraId="5933A5FC" w14:textId="77777777" w:rsidTr="0039130B">
        <w:trPr>
          <w:trHeight w:hRule="exact" w:val="290"/>
        </w:trPr>
        <w:tc>
          <w:tcPr>
            <w:tcW w:w="1807" w:type="dxa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73C59DE1" w14:textId="77777777" w:rsidR="00E70CB2" w:rsidRPr="00E70CB2" w:rsidRDefault="00E70CB2" w:rsidP="00E70CB2">
            <w:pPr>
              <w:autoSpaceDE/>
              <w:autoSpaceDN/>
              <w:adjustRightInd/>
              <w:spacing w:before="8"/>
              <w:ind w:right="-567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  <w:t>ASSUNTO</w:t>
            </w:r>
          </w:p>
        </w:tc>
        <w:tc>
          <w:tcPr>
            <w:tcW w:w="7392" w:type="dxa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7F46C655" w14:textId="77777777" w:rsidR="00E70CB2" w:rsidRPr="00E70CB2" w:rsidRDefault="00E70CB2" w:rsidP="00E70CB2">
            <w:pPr>
              <w:widowControl/>
              <w:autoSpaceDE/>
              <w:autoSpaceDN/>
              <w:adjustRightInd/>
              <w:spacing w:after="200" w:line="276" w:lineRule="auto"/>
              <w:ind w:right="-567"/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  <w:t xml:space="preserve"> APROVAÇÃO DE SOLICITAÇÃO DE REGISTRO PROFISSIONAL</w:t>
            </w:r>
          </w:p>
        </w:tc>
      </w:tr>
      <w:tr w:rsidR="00E70CB2" w:rsidRPr="00E70CB2" w14:paraId="7E28171C" w14:textId="77777777" w:rsidTr="0039130B">
        <w:trPr>
          <w:trHeight w:hRule="exact" w:val="320"/>
        </w:trPr>
        <w:tc>
          <w:tcPr>
            <w:tcW w:w="9199" w:type="dxa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2D739F2C" w14:textId="3543535D" w:rsidR="00E70CB2" w:rsidRPr="00E70CB2" w:rsidRDefault="00E70CB2" w:rsidP="00E70CB2">
            <w:pPr>
              <w:tabs>
                <w:tab w:val="left" w:pos="2190"/>
                <w:tab w:val="center" w:pos="4883"/>
              </w:tabs>
              <w:autoSpaceDE/>
              <w:autoSpaceDN/>
              <w:adjustRightInd/>
              <w:spacing w:before="20"/>
              <w:ind w:right="-567"/>
              <w:jc w:val="center"/>
              <w:rPr>
                <w:rFonts w:ascii="Times New Roman" w:hAnsi="Times New Roman"/>
                <w:b/>
                <w:bCs/>
                <w:spacing w:val="-12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  <w:t>DELIBERAÇÃO AD REFERENDUM Nº 06</w:t>
            </w:r>
            <w:r w:rsidR="00D7009A"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  <w:t>7</w:t>
            </w:r>
            <w:r w:rsidRPr="00E70CB2"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  <w:t>/2021-2023</w:t>
            </w:r>
          </w:p>
          <w:p w14:paraId="47AE20AB" w14:textId="77777777" w:rsidR="00E70CB2" w:rsidRPr="00E70CB2" w:rsidRDefault="00E70CB2" w:rsidP="00E70CB2">
            <w:pPr>
              <w:autoSpaceDE/>
              <w:autoSpaceDN/>
              <w:adjustRightInd/>
              <w:spacing w:before="20"/>
              <w:ind w:left="2064" w:right="-567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hAnsi="Times New Roman"/>
                <w:b/>
                <w:bCs/>
                <w:spacing w:val="-12"/>
                <w:sz w:val="22"/>
                <w:szCs w:val="22"/>
                <w:lang w:val="pt-BR" w:eastAsia="en-US"/>
              </w:rPr>
              <w:t xml:space="preserve">  </w:t>
            </w:r>
          </w:p>
        </w:tc>
      </w:tr>
    </w:tbl>
    <w:p w14:paraId="630B88F4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</w:p>
    <w:p w14:paraId="4C91D52D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>O Presidente do Conselho de Arquitetura e Urbanismo de Mato Grosso do Sul (CAU/MS), e no uso das atribuições que lhe conferem os incisos I, II, XXXI e XLV, do art. 152 do Regimento Interno aprovado pela Deliberação nº 070 DPOMS 0083-07.2018, na 83ª Reunião Plenária Ordinária, de 25 de outubro de 2018;</w:t>
      </w:r>
    </w:p>
    <w:p w14:paraId="11AC05B4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>CONSIDERANDO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 o que determina o § 1º do art. 24 da Lei 12.378/2010, que estabelece como uma das funções do CAU/BR e dos CAU/UF pugnar pelo aperfeiçoamento do exercício da arquitetura e urbanismo;</w:t>
      </w:r>
    </w:p>
    <w:p w14:paraId="0F638284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>CONSIDERANDO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 o artigo 5º da Resolução CAU/BR nº 18, de 02 de março de 2012 que dispõe sobre o requerimento de registro profissional;</w:t>
      </w:r>
    </w:p>
    <w:p w14:paraId="7792B74D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b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CONSIDERANDO 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>a Portaria CAUMS Nº 123/2015-2017, artigo 7º, alínea “c”, inciso II, que dispõe sobre prazos para análise e concessões de certidões e atendimento de situações e requerimentos de pessoas físicas e jurídicas, a contar da formalização da solicitação;</w:t>
      </w: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 </w:t>
      </w:r>
    </w:p>
    <w:p w14:paraId="528EEB66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CONSIDERANDO 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>o artigo 152, XXXI, do Regimento Interno, que dispõe sobre a competência do Presidente de resolver casos de urgência ad referendum do Plenário.</w:t>
      </w:r>
    </w:p>
    <w:p w14:paraId="4FE98D95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CONSIDERANDO 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a Deliberação Plenária nº 200 DPOMS 0063-07/2017, que aprova a Deliberação nº 009/2017, da Comissão de Ensino e Formação do CAU/MS autorizando o presidente ou vice-presidente, em casos excepcionais, analisar e aprovar </w:t>
      </w:r>
      <w:r w:rsidRPr="00E70CB2">
        <w:rPr>
          <w:rFonts w:ascii="Times New Roman" w:eastAsia="Calibri" w:hAnsi="Times New Roman"/>
          <w:i/>
          <w:sz w:val="22"/>
          <w:szCs w:val="22"/>
          <w:lang w:val="pt-BR" w:eastAsia="en-US"/>
        </w:rPr>
        <w:t>“ad referendum”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 as solicitações de registros profissionais.</w:t>
      </w:r>
    </w:p>
    <w:p w14:paraId="4DE96BB0" w14:textId="77777777" w:rsidR="00E70CB2" w:rsidRPr="00E70CB2" w:rsidRDefault="00E70CB2" w:rsidP="00E70CB2">
      <w:pPr>
        <w:autoSpaceDE/>
        <w:autoSpaceDN/>
        <w:adjustRightInd/>
        <w:ind w:left="-284" w:right="-285"/>
        <w:jc w:val="both"/>
        <w:rPr>
          <w:rFonts w:ascii="Times New Roman" w:eastAsia="Calibri" w:hAnsi="Times New Roman"/>
          <w:color w:val="000000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color w:val="000000"/>
          <w:sz w:val="22"/>
          <w:szCs w:val="22"/>
          <w:lang w:val="pt-BR" w:eastAsia="en-US"/>
        </w:rPr>
        <w:t>CONSIDERANDO</w:t>
      </w:r>
      <w:r w:rsidRPr="00E70CB2">
        <w:rPr>
          <w:rFonts w:ascii="Times New Roman" w:eastAsia="Calibri" w:hAnsi="Times New Roman"/>
          <w:color w:val="000000"/>
          <w:sz w:val="22"/>
          <w:szCs w:val="22"/>
          <w:lang w:val="pt-BR" w:eastAsia="en-US"/>
        </w:rPr>
        <w:t xml:space="preserve"> o relatório de encaminhamento da GERAD, informando que, não pode ser concedido a prorrogação do registro provisório, em face do que dispõe o § 2º A, do art. 5º da Resolução CAU/BR nº 160/2018.</w:t>
      </w:r>
    </w:p>
    <w:p w14:paraId="0ED5219F" w14:textId="77777777" w:rsidR="00E70CB2" w:rsidRPr="00E70CB2" w:rsidRDefault="00E70CB2" w:rsidP="00E70CB2">
      <w:pPr>
        <w:autoSpaceDE/>
        <w:autoSpaceDN/>
        <w:adjustRightInd/>
        <w:ind w:left="-284" w:right="-285"/>
        <w:jc w:val="both"/>
        <w:rPr>
          <w:rFonts w:ascii="Times New Roman" w:eastAsia="Calibri" w:hAnsi="Times New Roman"/>
          <w:color w:val="000000"/>
          <w:sz w:val="22"/>
          <w:szCs w:val="22"/>
          <w:lang w:val="pt-BR" w:eastAsia="en-US"/>
        </w:rPr>
      </w:pPr>
    </w:p>
    <w:p w14:paraId="21778CB5" w14:textId="59C6EE67" w:rsidR="00E70CB2" w:rsidRPr="00E70CB2" w:rsidRDefault="00E70CB2" w:rsidP="00E70CB2">
      <w:pPr>
        <w:widowControl/>
        <w:autoSpaceDE/>
        <w:autoSpaceDN/>
        <w:adjustRightInd/>
        <w:spacing w:after="120" w:line="276" w:lineRule="auto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>CONSIDERANDO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 o relatório de encaminhamento da Coordenadora do SICCAU, de solicitação em regime de urgência do registro definitivo de</w:t>
      </w: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 </w:t>
      </w:r>
      <w:r w:rsidR="00D7009A">
        <w:rPr>
          <w:rFonts w:ascii="Times New Roman" w:eastAsia="Calibri" w:hAnsi="Times New Roman"/>
          <w:b/>
          <w:bCs/>
          <w:color w:val="000000"/>
          <w:sz w:val="22"/>
          <w:szCs w:val="22"/>
          <w:shd w:val="clear" w:color="auto" w:fill="FFFFFF"/>
          <w:lang w:val="pt-BR" w:eastAsia="en-US"/>
        </w:rPr>
        <w:t>Suelen Fernanda Cara</w:t>
      </w:r>
      <w:r w:rsidRPr="00E70CB2">
        <w:rPr>
          <w:rFonts w:ascii="Times New Roman" w:eastAsia="Calibri" w:hAnsi="Times New Roman"/>
          <w:b/>
          <w:bCs/>
          <w:color w:val="000000"/>
          <w:sz w:val="22"/>
          <w:szCs w:val="22"/>
          <w:shd w:val="clear" w:color="auto" w:fill="FFFFFF"/>
          <w:lang w:val="pt-BR" w:eastAsia="en-US"/>
        </w:rPr>
        <w:t xml:space="preserve">, 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>que necessita do registro em razão de trabalho (anexo).</w:t>
      </w:r>
    </w:p>
    <w:p w14:paraId="025DBB39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b/>
          <w:sz w:val="22"/>
          <w:szCs w:val="22"/>
          <w:lang w:val="pt-BR" w:eastAsia="en-US"/>
        </w:rPr>
      </w:pPr>
    </w:p>
    <w:p w14:paraId="60E42769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color w:val="000000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>RESOLVE:</w:t>
      </w:r>
    </w:p>
    <w:p w14:paraId="2BC8DFB5" w14:textId="78D7323B" w:rsidR="00E70CB2" w:rsidRPr="00E70CB2" w:rsidRDefault="00E70CB2" w:rsidP="007D2C2D">
      <w:pPr>
        <w:autoSpaceDE/>
        <w:autoSpaceDN/>
        <w:adjustRightInd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1 – Aprovar “ad referendum” da CEF, a solicitação de registro definitivo </w:t>
      </w:r>
      <w:r w:rsidR="00D7009A">
        <w:rPr>
          <w:rFonts w:ascii="Times New Roman" w:eastAsia="Calibri" w:hAnsi="Times New Roman"/>
          <w:b/>
          <w:bCs/>
          <w:color w:val="000000"/>
          <w:sz w:val="22"/>
          <w:szCs w:val="22"/>
          <w:shd w:val="clear" w:color="auto" w:fill="FFFFFF"/>
          <w:lang w:val="pt-BR" w:eastAsia="en-US"/>
        </w:rPr>
        <w:t>Suelen Fernanda Cara</w:t>
      </w: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 – Protocolo nº </w:t>
      </w:r>
      <w:r w:rsidR="00D7009A">
        <w:rPr>
          <w:rFonts w:ascii="Times New Roman" w:eastAsia="Calibri" w:hAnsi="Times New Roman"/>
          <w:b/>
          <w:bCs/>
          <w:color w:val="000000"/>
          <w:sz w:val="22"/>
          <w:szCs w:val="22"/>
          <w:shd w:val="clear" w:color="auto" w:fill="FFFFFF"/>
          <w:lang w:val="pt-BR" w:eastAsia="en-US"/>
        </w:rPr>
        <w:t>1743882</w:t>
      </w:r>
      <w:r w:rsidR="003A70AE">
        <w:rPr>
          <w:rFonts w:ascii="Times New Roman" w:eastAsia="Calibri" w:hAnsi="Times New Roman"/>
          <w:b/>
          <w:bCs/>
          <w:color w:val="000000"/>
          <w:sz w:val="22"/>
          <w:szCs w:val="22"/>
          <w:shd w:val="clear" w:color="auto" w:fill="FFFFFF"/>
          <w:lang w:val="pt-BR" w:eastAsia="en-US"/>
        </w:rPr>
        <w:t>/2023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.  </w:t>
      </w:r>
    </w:p>
    <w:p w14:paraId="543AF732" w14:textId="77777777" w:rsidR="00E70CB2" w:rsidRPr="00E70CB2" w:rsidRDefault="00E70CB2" w:rsidP="00E70CB2">
      <w:pPr>
        <w:autoSpaceDE/>
        <w:autoSpaceDN/>
        <w:adjustRightInd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</w:p>
    <w:p w14:paraId="752A2E33" w14:textId="77777777" w:rsidR="00E70CB2" w:rsidRPr="00E70CB2" w:rsidRDefault="00E70CB2" w:rsidP="00E70CB2">
      <w:pPr>
        <w:autoSpaceDE/>
        <w:autoSpaceDN/>
        <w:adjustRightInd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>2 – Esta deliberação entra em vigor nesta data.</w:t>
      </w:r>
    </w:p>
    <w:p w14:paraId="6E3B5016" w14:textId="77777777" w:rsidR="00E70CB2" w:rsidRPr="00E70CB2" w:rsidRDefault="00E70CB2" w:rsidP="00E70CB2">
      <w:pPr>
        <w:autoSpaceDE/>
        <w:autoSpaceDN/>
        <w:adjustRightInd/>
        <w:ind w:right="-285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</w:p>
    <w:p w14:paraId="747C5C0B" w14:textId="3CD9333E" w:rsidR="00E70CB2" w:rsidRPr="00E70CB2" w:rsidRDefault="00E70CB2" w:rsidP="00E70CB2">
      <w:pPr>
        <w:autoSpaceDE/>
        <w:autoSpaceDN/>
        <w:adjustRightInd/>
        <w:ind w:left="-284" w:right="-285"/>
        <w:jc w:val="right"/>
        <w:rPr>
          <w:rFonts w:ascii="Times New Roman" w:hAnsi="Times New Roman"/>
          <w:bCs/>
          <w:sz w:val="22"/>
          <w:szCs w:val="22"/>
          <w:lang w:val="pt-BR" w:eastAsia="en-US"/>
        </w:rPr>
      </w:pPr>
      <w:r w:rsidRPr="00E70CB2">
        <w:rPr>
          <w:rFonts w:ascii="Times New Roman" w:hAnsi="Times New Roman"/>
          <w:bCs/>
          <w:sz w:val="22"/>
          <w:szCs w:val="22"/>
          <w:lang w:val="pt-BR" w:eastAsia="en-US"/>
        </w:rPr>
        <w:t xml:space="preserve">   Campo Grande, MS, </w:t>
      </w:r>
      <w:r w:rsidR="007D2C2D">
        <w:rPr>
          <w:rFonts w:ascii="Times New Roman" w:hAnsi="Times New Roman"/>
          <w:bCs/>
          <w:sz w:val="22"/>
          <w:szCs w:val="22"/>
          <w:lang w:val="pt-BR" w:eastAsia="en-US"/>
        </w:rPr>
        <w:t>1</w:t>
      </w:r>
      <w:r w:rsidR="00D7009A">
        <w:rPr>
          <w:rFonts w:ascii="Times New Roman" w:hAnsi="Times New Roman"/>
          <w:bCs/>
          <w:sz w:val="22"/>
          <w:szCs w:val="22"/>
          <w:lang w:val="pt-BR" w:eastAsia="en-US"/>
        </w:rPr>
        <w:t>8</w:t>
      </w:r>
      <w:r w:rsidRPr="00E70CB2">
        <w:rPr>
          <w:rFonts w:ascii="Times New Roman" w:hAnsi="Times New Roman"/>
          <w:bCs/>
          <w:sz w:val="22"/>
          <w:szCs w:val="22"/>
          <w:lang w:val="pt-BR" w:eastAsia="en-US"/>
        </w:rPr>
        <w:t xml:space="preserve"> de </w:t>
      </w:r>
      <w:r w:rsidR="007D2C2D">
        <w:rPr>
          <w:rFonts w:ascii="Times New Roman" w:hAnsi="Times New Roman"/>
          <w:bCs/>
          <w:sz w:val="22"/>
          <w:szCs w:val="22"/>
          <w:lang w:val="pt-BR" w:eastAsia="en-US"/>
        </w:rPr>
        <w:t>abril</w:t>
      </w:r>
      <w:r w:rsidRPr="00E70CB2">
        <w:rPr>
          <w:rFonts w:ascii="Times New Roman" w:hAnsi="Times New Roman"/>
          <w:bCs/>
          <w:sz w:val="22"/>
          <w:szCs w:val="22"/>
          <w:lang w:val="pt-BR" w:eastAsia="en-US"/>
        </w:rPr>
        <w:t xml:space="preserve"> de 2023. </w:t>
      </w:r>
    </w:p>
    <w:p w14:paraId="61E3FC2B" w14:textId="77777777" w:rsidR="00E70CB2" w:rsidRPr="00E70CB2" w:rsidRDefault="00E70CB2" w:rsidP="00E70CB2">
      <w:pPr>
        <w:autoSpaceDE/>
        <w:autoSpaceDN/>
        <w:adjustRightInd/>
        <w:ind w:left="-284" w:right="-285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</w:p>
    <w:p w14:paraId="024DE64D" w14:textId="77777777" w:rsidR="00E70CB2" w:rsidRDefault="00E70CB2" w:rsidP="00E70CB2">
      <w:pPr>
        <w:autoSpaceDE/>
        <w:autoSpaceDN/>
        <w:adjustRightInd/>
        <w:ind w:left="-284" w:right="-285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</w:p>
    <w:p w14:paraId="1A394A4A" w14:textId="77777777" w:rsidR="007D2C2D" w:rsidRPr="00E70CB2" w:rsidRDefault="007D2C2D" w:rsidP="00E70CB2">
      <w:pPr>
        <w:autoSpaceDE/>
        <w:autoSpaceDN/>
        <w:adjustRightInd/>
        <w:ind w:left="-284" w:right="-285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</w:p>
    <w:p w14:paraId="0188C1F0" w14:textId="77777777" w:rsidR="00E70CB2" w:rsidRPr="00E70CB2" w:rsidRDefault="00E70CB2" w:rsidP="00E70CB2">
      <w:pPr>
        <w:autoSpaceDE/>
        <w:autoSpaceDN/>
        <w:adjustRightInd/>
        <w:ind w:left="-284" w:right="-285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</w:p>
    <w:p w14:paraId="7684BCDF" w14:textId="5B38167D" w:rsidR="00E70CB2" w:rsidRPr="00E70CB2" w:rsidRDefault="00E70CB2" w:rsidP="00E70CB2">
      <w:pPr>
        <w:autoSpaceDE/>
        <w:autoSpaceDN/>
        <w:adjustRightInd/>
        <w:ind w:left="2268" w:right="-567" w:hanging="425"/>
        <w:rPr>
          <w:rFonts w:ascii="Calibri" w:hAnsi="Calibri" w:cs="Calibri"/>
          <w:bCs/>
          <w:sz w:val="16"/>
          <w:szCs w:val="14"/>
          <w:lang w:val="pt-BR" w:eastAsia="en-US"/>
        </w:rPr>
      </w:pPr>
      <w:r w:rsidRPr="00E70CB2">
        <w:rPr>
          <w:rFonts w:ascii="Calibri" w:hAnsi="Calibri" w:cs="Calibri"/>
          <w:b/>
          <w:bCs/>
          <w:i/>
          <w:sz w:val="22"/>
          <w:szCs w:val="22"/>
          <w:lang w:val="pt-BR" w:eastAsia="en-US"/>
        </w:rPr>
        <w:t xml:space="preserve">      </w:t>
      </w:r>
    </w:p>
    <w:p w14:paraId="5D4EC00C" w14:textId="214E4A70" w:rsidR="00E70CB2" w:rsidRPr="00E70CB2" w:rsidRDefault="00E70CB2" w:rsidP="007D2C2D">
      <w:pPr>
        <w:autoSpaceDE/>
        <w:autoSpaceDN/>
        <w:adjustRightInd/>
        <w:ind w:right="-567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  <w:r w:rsidRPr="00E70CB2"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  <w:t>Arquitet</w:t>
      </w:r>
      <w:r w:rsidR="00D7009A"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  <w:t>o</w:t>
      </w:r>
      <w:r w:rsidRPr="00E70CB2"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  <w:t xml:space="preserve"> e Urbanista </w:t>
      </w:r>
      <w:r w:rsidR="00D7009A"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  <w:t>João Augusto Albuquerque Soares</w:t>
      </w:r>
    </w:p>
    <w:p w14:paraId="312A81EC" w14:textId="538A7B62" w:rsidR="00E70CB2" w:rsidRPr="00E70CB2" w:rsidRDefault="00E70CB2" w:rsidP="007D2C2D">
      <w:pPr>
        <w:autoSpaceDE/>
        <w:autoSpaceDN/>
        <w:adjustRightInd/>
        <w:ind w:right="-567" w:hanging="425"/>
        <w:jc w:val="center"/>
        <w:rPr>
          <w:rFonts w:ascii="Calibri" w:hAnsi="Calibri" w:cs="Calibri"/>
          <w:bCs/>
          <w:sz w:val="16"/>
          <w:szCs w:val="14"/>
          <w:lang w:val="pt-BR" w:eastAsia="en-US"/>
        </w:rPr>
      </w:pPr>
      <w:r w:rsidRPr="00E70CB2">
        <w:rPr>
          <w:rFonts w:ascii="Calibri" w:hAnsi="Calibri" w:cs="Calibri"/>
          <w:bCs/>
          <w:sz w:val="16"/>
          <w:szCs w:val="14"/>
          <w:lang w:val="pt-BR" w:eastAsia="en-US"/>
        </w:rPr>
        <w:t>PRESIDENTE DO CONSELHO DE ARQUITETURA E URBANISMO</w:t>
      </w:r>
    </w:p>
    <w:p w14:paraId="46C71459" w14:textId="6A94CE27" w:rsidR="00E70CB2" w:rsidRPr="00E70CB2" w:rsidRDefault="00E70CB2" w:rsidP="007D2C2D">
      <w:pPr>
        <w:autoSpaceDE/>
        <w:autoSpaceDN/>
        <w:adjustRightInd/>
        <w:ind w:right="-567" w:hanging="425"/>
        <w:jc w:val="center"/>
        <w:rPr>
          <w:rFonts w:ascii="Calibri" w:hAnsi="Calibri" w:cs="Calibri"/>
          <w:bCs/>
          <w:sz w:val="16"/>
          <w:szCs w:val="14"/>
          <w:lang w:val="pt-BR" w:eastAsia="en-US"/>
        </w:rPr>
      </w:pPr>
      <w:r w:rsidRPr="00E70CB2">
        <w:rPr>
          <w:rFonts w:ascii="Calibri" w:hAnsi="Calibri" w:cs="Calibri"/>
          <w:bCs/>
          <w:sz w:val="16"/>
          <w:szCs w:val="14"/>
          <w:lang w:val="pt-BR" w:eastAsia="en-US"/>
        </w:rPr>
        <w:t>DE MATO GROSSO DO SUL, BRASIL</w:t>
      </w:r>
    </w:p>
    <w:p w14:paraId="159A2C5D" w14:textId="77777777" w:rsidR="007D2C2D" w:rsidRPr="007D2C2D" w:rsidRDefault="007D2C2D" w:rsidP="007D2C2D"/>
    <w:sectPr w:rsidR="007D2C2D" w:rsidRPr="007D2C2D" w:rsidSect="007D2C2D">
      <w:headerReference w:type="default" r:id="rId7"/>
      <w:footerReference w:type="default" r:id="rId8"/>
      <w:pgSz w:w="12240" w:h="15840"/>
      <w:pgMar w:top="1417" w:right="1800" w:bottom="709" w:left="1800" w:header="1361" w:footer="6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6B131" w14:textId="77777777" w:rsidR="00A72404" w:rsidRDefault="00A72404" w:rsidP="003A0A13">
      <w:r>
        <w:separator/>
      </w:r>
    </w:p>
  </w:endnote>
  <w:endnote w:type="continuationSeparator" w:id="0">
    <w:p w14:paraId="6BA2FFEC" w14:textId="77777777" w:rsidR="00A72404" w:rsidRDefault="00A72404" w:rsidP="003A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B6F6" w14:textId="77777777" w:rsidR="003A0A13" w:rsidRPr="007D2C2D" w:rsidRDefault="00B62645" w:rsidP="003A0A13">
    <w:pPr>
      <w:rPr>
        <w:color w:val="006666"/>
        <w:sz w:val="18"/>
        <w:szCs w:val="18"/>
      </w:rPr>
    </w:pPr>
    <w:r w:rsidRPr="007D2C2D"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B97A3DC" wp14:editId="63761F63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69D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" strokecolor="#066" strokeweight="1.25pt"/>
          </w:pict>
        </mc:Fallback>
      </mc:AlternateContent>
    </w:r>
    <w:proofErr w:type="spellStart"/>
    <w:r w:rsidR="003A0A13" w:rsidRPr="007D2C2D">
      <w:rPr>
        <w:rFonts w:ascii="DaxCondensed" w:hAnsi="DaxCondensed"/>
        <w:color w:val="006666"/>
        <w:sz w:val="18"/>
        <w:szCs w:val="18"/>
      </w:rPr>
      <w:t>Rua</w:t>
    </w:r>
    <w:proofErr w:type="spellEnd"/>
    <w:r w:rsidR="003A0A13" w:rsidRPr="007D2C2D">
      <w:rPr>
        <w:rFonts w:ascii="DaxCondensed" w:hAnsi="DaxCondensed"/>
        <w:color w:val="006666"/>
        <w:sz w:val="18"/>
        <w:szCs w:val="18"/>
      </w:rPr>
      <w:t xml:space="preserve"> </w:t>
    </w:r>
    <w:proofErr w:type="spellStart"/>
    <w:r w:rsidR="001A380F" w:rsidRPr="007D2C2D">
      <w:rPr>
        <w:rFonts w:ascii="DaxCondensed" w:hAnsi="DaxCondensed"/>
        <w:color w:val="006666"/>
        <w:sz w:val="18"/>
        <w:szCs w:val="18"/>
      </w:rPr>
      <w:t>Doutor</w:t>
    </w:r>
    <w:proofErr w:type="spellEnd"/>
    <w:r w:rsidR="001A380F" w:rsidRPr="007D2C2D">
      <w:rPr>
        <w:rFonts w:ascii="DaxCondensed" w:hAnsi="DaxCondensed"/>
        <w:color w:val="006666"/>
        <w:sz w:val="18"/>
        <w:szCs w:val="18"/>
      </w:rPr>
      <w:t xml:space="preserve"> Ferreira, 28, Centro</w:t>
    </w:r>
    <w:r w:rsidR="003A0A13" w:rsidRPr="007D2C2D">
      <w:rPr>
        <w:rFonts w:ascii="DaxCondensed" w:hAnsi="DaxCondensed"/>
        <w:color w:val="006666"/>
        <w:sz w:val="18"/>
        <w:szCs w:val="18"/>
      </w:rPr>
      <w:t xml:space="preserve"> | CEP: 79.</w:t>
    </w:r>
    <w:r w:rsidR="001A380F" w:rsidRPr="007D2C2D">
      <w:rPr>
        <w:rFonts w:ascii="DaxCondensed" w:hAnsi="DaxCondensed"/>
        <w:color w:val="006666"/>
        <w:sz w:val="18"/>
        <w:szCs w:val="18"/>
      </w:rPr>
      <w:t>002-240</w:t>
    </w:r>
    <w:r w:rsidR="003A0A13" w:rsidRPr="007D2C2D">
      <w:rPr>
        <w:rFonts w:ascii="DaxCondensed" w:hAnsi="DaxCondensed"/>
        <w:color w:val="006666"/>
        <w:sz w:val="18"/>
        <w:szCs w:val="18"/>
      </w:rPr>
      <w:t xml:space="preserve"> - Campo Grande/MS | </w:t>
    </w:r>
    <w:proofErr w:type="spellStart"/>
    <w:r w:rsidR="003A0A13" w:rsidRPr="007D2C2D">
      <w:rPr>
        <w:rFonts w:ascii="DaxCondensed" w:hAnsi="DaxCondensed"/>
        <w:color w:val="006666"/>
        <w:sz w:val="18"/>
        <w:szCs w:val="18"/>
      </w:rPr>
      <w:t>Telefones</w:t>
    </w:r>
    <w:proofErr w:type="spellEnd"/>
    <w:r w:rsidR="003A0A13" w:rsidRPr="007D2C2D">
      <w:rPr>
        <w:rFonts w:ascii="DaxCondensed" w:hAnsi="DaxCondensed"/>
        <w:color w:val="006666"/>
        <w:sz w:val="18"/>
        <w:szCs w:val="18"/>
      </w:rPr>
      <w:t>: (67) 3306 3252 / 3306 7848</w:t>
    </w:r>
    <w:r w:rsidR="00B3147E" w:rsidRPr="007D2C2D">
      <w:rPr>
        <w:rFonts w:ascii="DaxCondensed" w:hAnsi="DaxCondensed"/>
        <w:color w:val="006666"/>
        <w:sz w:val="18"/>
        <w:szCs w:val="18"/>
      </w:rPr>
      <w:t>. www.caums.gov.br / atendimento@caum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DF02" w14:textId="77777777" w:rsidR="00A72404" w:rsidRDefault="00A72404" w:rsidP="003A0A13">
      <w:r>
        <w:separator/>
      </w:r>
    </w:p>
  </w:footnote>
  <w:footnote w:type="continuationSeparator" w:id="0">
    <w:p w14:paraId="37F9BBF4" w14:textId="77777777" w:rsidR="00A72404" w:rsidRDefault="00A72404" w:rsidP="003A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D1DE" w14:textId="77777777" w:rsidR="003A0A13" w:rsidRDefault="00B62645" w:rsidP="003A0A13">
    <w:pPr>
      <w:pStyle w:val="Cabealho"/>
      <w:jc w:val="both"/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 wp14:anchorId="36C6ED93" wp14:editId="0894F633">
          <wp:simplePos x="0" y="0"/>
          <wp:positionH relativeFrom="margin">
            <wp:posOffset>-419100</wp:posOffset>
          </wp:positionH>
          <wp:positionV relativeFrom="margin">
            <wp:posOffset>-717550</wp:posOffset>
          </wp:positionV>
          <wp:extent cx="5248275" cy="706755"/>
          <wp:effectExtent l="0" t="0" r="9525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6" t="14151" r="1563" b="15094"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B5B52E" wp14:editId="36F47775">
              <wp:simplePos x="0" y="0"/>
              <wp:positionH relativeFrom="column">
                <wp:posOffset>-1757680</wp:posOffset>
              </wp:positionH>
              <wp:positionV relativeFrom="paragraph">
                <wp:posOffset>-93345</wp:posOffset>
              </wp:positionV>
              <wp:extent cx="837692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609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38.4pt;margin-top:-7.35pt;width:659.6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C5IAIAADw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" strokecolor="#066" strokeweight="1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73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A13"/>
    <w:rsid w:val="001A380F"/>
    <w:rsid w:val="003A0A13"/>
    <w:rsid w:val="003A70AE"/>
    <w:rsid w:val="00487B09"/>
    <w:rsid w:val="00586D94"/>
    <w:rsid w:val="007D2C2D"/>
    <w:rsid w:val="008656F6"/>
    <w:rsid w:val="00A72404"/>
    <w:rsid w:val="00A87312"/>
    <w:rsid w:val="00B3147E"/>
    <w:rsid w:val="00B62645"/>
    <w:rsid w:val="00BF3AFD"/>
    <w:rsid w:val="00D30034"/>
    <w:rsid w:val="00D7009A"/>
    <w:rsid w:val="00E70CB2"/>
    <w:rsid w:val="00F7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874FF7"/>
  <w14:defaultImageDpi w14:val="0"/>
  <w15:docId w15:val="{C12C72F5-9820-4D98-9643-F14D1BC7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">
    <w:name w:val="_"/>
    <w:uiPriority w:val="99"/>
    <w:pPr>
      <w:widowControl w:val="0"/>
      <w:autoSpaceDE w:val="0"/>
      <w:autoSpaceDN w:val="0"/>
      <w:adjustRightInd w:val="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6">
    <w:name w:val="_2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5">
    <w:name w:val="_2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4">
    <w:name w:val="_2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3">
    <w:name w:val="_2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2">
    <w:name w:val="_2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1">
    <w:name w:val="_2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0">
    <w:name w:val="_2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9">
    <w:name w:val="_1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8">
    <w:name w:val="_18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7">
    <w:name w:val="_1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6">
    <w:name w:val="_1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5">
    <w:name w:val="_1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4">
    <w:name w:val="_1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3">
    <w:name w:val="_1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2">
    <w:name w:val="_1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1">
    <w:name w:val="_1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0">
    <w:name w:val="_10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9">
    <w:name w:val="_9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8">
    <w:name w:val="_8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7">
    <w:name w:val="_7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6">
    <w:name w:val="_6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5">
    <w:name w:val="_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4">
    <w:name w:val="_4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3">
    <w:name w:val="_3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">
    <w:name w:val="_2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">
    <w:name w:val="_1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3A0A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A0A13"/>
    <w:rPr>
      <w:rFonts w:ascii="Courier" w:hAnsi="Courier" w:cs="Times New Roman"/>
      <w:sz w:val="20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3A0A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3A0A13"/>
    <w:rPr>
      <w:rFonts w:ascii="Courier" w:hAnsi="Courier" w:cs="Times New Roman"/>
      <w:sz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6DC0-CD76-4247-82CF-A465B5D7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U-MS-timbrado.doc</vt:lpstr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-MS-timbrado.doc</dc:title>
  <dc:subject/>
  <dc:creator>Corel</dc:creator>
  <cp:keywords/>
  <dc:description/>
  <cp:lastModifiedBy>secge</cp:lastModifiedBy>
  <cp:revision>2</cp:revision>
  <cp:lastPrinted>2023-04-12T21:38:00Z</cp:lastPrinted>
  <dcterms:created xsi:type="dcterms:W3CDTF">2023-04-18T18:06:00Z</dcterms:created>
  <dcterms:modified xsi:type="dcterms:W3CDTF">2023-04-18T18:06:00Z</dcterms:modified>
</cp:coreProperties>
</file>